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EC32" w14:textId="77777777" w:rsidR="00CA7407" w:rsidRDefault="00CA7407" w:rsidP="00287C96">
      <w:pPr>
        <w:jc w:val="center"/>
        <w:rPr>
          <w:rFonts w:ascii="Calibri" w:hAnsi="Calibri"/>
          <w:b/>
          <w:sz w:val="36"/>
          <w:szCs w:val="36"/>
        </w:rPr>
      </w:pPr>
    </w:p>
    <w:p w14:paraId="38F487EA" w14:textId="5B6BF80E" w:rsidR="00BA3113" w:rsidRPr="003465AF" w:rsidRDefault="00CA7407" w:rsidP="00287C96">
      <w:pPr>
        <w:jc w:val="center"/>
        <w:rPr>
          <w:rFonts w:ascii="Calibri" w:hAnsi="Calibri"/>
          <w:b/>
          <w:sz w:val="40"/>
          <w:szCs w:val="40"/>
        </w:rPr>
      </w:pPr>
      <w:r w:rsidRPr="003465AF">
        <w:rPr>
          <w:rFonts w:ascii="Calibri" w:hAnsi="Calibri"/>
          <w:b/>
          <w:sz w:val="40"/>
          <w:szCs w:val="40"/>
        </w:rPr>
        <w:t>PRÉ-</w:t>
      </w:r>
      <w:r w:rsidR="00BA3113" w:rsidRPr="003465AF">
        <w:rPr>
          <w:rFonts w:ascii="Calibri" w:hAnsi="Calibri"/>
          <w:b/>
          <w:sz w:val="40"/>
          <w:szCs w:val="40"/>
        </w:rPr>
        <w:t>INSCRIÇÃO</w:t>
      </w:r>
    </w:p>
    <w:p w14:paraId="104AFF65" w14:textId="5A231D9C" w:rsidR="00BA3113" w:rsidRPr="001343A0" w:rsidRDefault="00832733" w:rsidP="003465AF">
      <w:pPr>
        <w:jc w:val="center"/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Cs/>
          <w:sz w:val="40"/>
          <w:szCs w:val="40"/>
        </w:rPr>
        <w:t>Campeonato de Portugal de Juvenis e Infantis 202</w:t>
      </w:r>
      <w:r w:rsidR="009A6D0C">
        <w:rPr>
          <w:rFonts w:ascii="Calibri" w:hAnsi="Calibri"/>
          <w:bCs/>
          <w:sz w:val="40"/>
          <w:szCs w:val="40"/>
        </w:rPr>
        <w:t>4</w:t>
      </w:r>
    </w:p>
    <w:p w14:paraId="06A82D6B" w14:textId="77777777" w:rsidR="00BA3113" w:rsidRDefault="00BA3113" w:rsidP="003465AF">
      <w:pPr>
        <w:rPr>
          <w:rFonts w:ascii="Calibri" w:hAnsi="Calibri"/>
          <w:u w:val="single"/>
        </w:rPr>
      </w:pPr>
    </w:p>
    <w:p w14:paraId="26AF62C7" w14:textId="77777777" w:rsidR="00CA7407" w:rsidRPr="005B468B" w:rsidRDefault="00CA7407" w:rsidP="00CA7407">
      <w:pPr>
        <w:rPr>
          <w:rFonts w:ascii="Arial" w:hAnsi="Arial" w:cs="Arial"/>
          <w:sz w:val="20"/>
        </w:rPr>
      </w:pPr>
      <w:r w:rsidRPr="005B468B">
        <w:rPr>
          <w:rFonts w:ascii="Arial" w:hAnsi="Arial" w:cs="Arial"/>
          <w:sz w:val="20"/>
        </w:rPr>
        <w:t xml:space="preserve">Disputada no(s) dia(s): </w:t>
      </w:r>
    </w:p>
    <w:tbl>
      <w:tblPr>
        <w:tblW w:w="90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CA7407" w14:paraId="47F49A5A" w14:textId="77777777" w:rsidTr="00CA7407">
        <w:tc>
          <w:tcPr>
            <w:tcW w:w="9073" w:type="dxa"/>
          </w:tcPr>
          <w:p w14:paraId="316D44C9" w14:textId="129735F5" w:rsidR="00CA7407" w:rsidRPr="00F74859" w:rsidRDefault="00CA7407" w:rsidP="00CA7407">
            <w:pPr>
              <w:spacing w:before="60" w:after="60"/>
              <w:jc w:val="center"/>
              <w:rPr>
                <w:b/>
                <w:sz w:val="26"/>
                <w:vertAlign w:val="superscript"/>
              </w:rPr>
            </w:pPr>
            <w:r>
              <w:rPr>
                <w:rFonts w:ascii="Arial" w:hAnsi="Arial" w:cs="Arial"/>
                <w:b/>
              </w:rPr>
              <w:t>06 a 09 de junho 2024</w:t>
            </w:r>
          </w:p>
        </w:tc>
      </w:tr>
    </w:tbl>
    <w:p w14:paraId="0972E8CC" w14:textId="77777777" w:rsidR="00CA7407" w:rsidRDefault="00CA7407" w:rsidP="00CA7407">
      <w:pPr>
        <w:rPr>
          <w:rFonts w:ascii="Arial" w:hAnsi="Arial" w:cs="Arial"/>
          <w:sz w:val="20"/>
        </w:rPr>
      </w:pPr>
    </w:p>
    <w:p w14:paraId="56C2869D" w14:textId="5F709F3F" w:rsidR="00CA7407" w:rsidRPr="00541556" w:rsidRDefault="003465AF" w:rsidP="00CA74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Inscrição</w:t>
      </w:r>
      <w:r w:rsidR="00CA7407">
        <w:rPr>
          <w:rFonts w:ascii="Arial" w:hAnsi="Arial" w:cs="Arial"/>
          <w:sz w:val="20"/>
        </w:rPr>
        <w:t xml:space="preserve"> das embarcações do Clube:</w:t>
      </w:r>
    </w:p>
    <w:tbl>
      <w:tblPr>
        <w:tblW w:w="90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CA7407" w:rsidRPr="00D4178C" w14:paraId="14F2262B" w14:textId="77777777" w:rsidTr="00CA7407">
        <w:tc>
          <w:tcPr>
            <w:tcW w:w="9073" w:type="dxa"/>
          </w:tcPr>
          <w:p w14:paraId="7FB319CF" w14:textId="1A2DB9BC" w:rsidR="00CA7407" w:rsidRPr="00973F72" w:rsidRDefault="00CA7407" w:rsidP="00875139">
            <w:pPr>
              <w:spacing w:before="60" w:after="60"/>
              <w:rPr>
                <w:rFonts w:ascii="Arial" w:hAnsi="Arial" w:cs="Arial"/>
                <w:b/>
                <w:caps/>
                <w:color w:val="000066"/>
              </w:rPr>
            </w:pPr>
          </w:p>
        </w:tc>
      </w:tr>
    </w:tbl>
    <w:p w14:paraId="5F931076" w14:textId="77777777" w:rsidR="00CA7407" w:rsidRDefault="00CA7407" w:rsidP="00CA7407">
      <w:pPr>
        <w:ind w:right="-425"/>
        <w:rPr>
          <w:rFonts w:ascii="Calibri" w:hAnsi="Calibri"/>
          <w:b/>
          <w:sz w:val="22"/>
          <w:szCs w:val="22"/>
          <w:u w:val="single"/>
        </w:rPr>
      </w:pPr>
    </w:p>
    <w:p w14:paraId="6858AD27" w14:textId="50E440E4" w:rsidR="003465AF" w:rsidRDefault="003465AF" w:rsidP="003465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inador responsável:</w:t>
      </w:r>
    </w:p>
    <w:tbl>
      <w:tblPr>
        <w:tblW w:w="90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1428"/>
        <w:gridCol w:w="2437"/>
      </w:tblGrid>
      <w:tr w:rsidR="003A79CE" w:rsidRPr="00D4178C" w14:paraId="3259FDD8" w14:textId="69D22AC7" w:rsidTr="003A79CE">
        <w:trPr>
          <w:trHeight w:val="377"/>
        </w:trPr>
        <w:tc>
          <w:tcPr>
            <w:tcW w:w="5208" w:type="dxa"/>
            <w:vAlign w:val="center"/>
          </w:tcPr>
          <w:p w14:paraId="2CF79D4A" w14:textId="7CB0800F" w:rsidR="003A79CE" w:rsidRPr="00973F72" w:rsidRDefault="003A79CE" w:rsidP="003A79CE">
            <w:pPr>
              <w:spacing w:before="60" w:after="60"/>
              <w:rPr>
                <w:rFonts w:ascii="Arial" w:hAnsi="Arial" w:cs="Arial"/>
                <w:b/>
                <w:caps/>
                <w:color w:val="000066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6C9AC970" w14:textId="3ABA53F4" w:rsidR="003A79CE" w:rsidRDefault="00074603" w:rsidP="003A79C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-</w:t>
            </w:r>
            <w:r w:rsidR="0006733A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hirt</w:t>
            </w:r>
          </w:p>
          <w:p w14:paraId="3AA53087" w14:textId="4709FB3A" w:rsidR="00074603" w:rsidRPr="00FA4251" w:rsidRDefault="00074603" w:rsidP="003A79CE">
            <w:pPr>
              <w:jc w:val="right"/>
              <w:rPr>
                <w:rFonts w:ascii="Arial" w:hAnsi="Arial" w:cs="Arial"/>
                <w:b/>
                <w:caps/>
                <w:color w:val="000066"/>
              </w:rPr>
            </w:pPr>
            <w:r w:rsidRPr="00FA4251"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A4251">
              <w:rPr>
                <w:rFonts w:ascii="Calibri" w:hAnsi="Calibri"/>
                <w:b/>
                <w:bCs/>
                <w:sz w:val="18"/>
                <w:szCs w:val="18"/>
              </w:rPr>
              <w:t>tamanho</w:t>
            </w:r>
            <w:r w:rsidRPr="00FA4251">
              <w:rPr>
                <w:rFonts w:ascii="Calibri" w:hAnsi="Calibri"/>
                <w:sz w:val="18"/>
                <w:szCs w:val="18"/>
              </w:rPr>
              <w:t>):</w:t>
            </w:r>
          </w:p>
        </w:tc>
        <w:tc>
          <w:tcPr>
            <w:tcW w:w="2437" w:type="dxa"/>
            <w:vAlign w:val="center"/>
          </w:tcPr>
          <w:p w14:paraId="3EC00296" w14:textId="673B258E" w:rsidR="003A79CE" w:rsidRPr="00973F72" w:rsidRDefault="003A79CE" w:rsidP="00FA4251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000066"/>
              </w:rPr>
            </w:pPr>
          </w:p>
        </w:tc>
      </w:tr>
    </w:tbl>
    <w:p w14:paraId="7DC39D23" w14:textId="77777777" w:rsidR="003465AF" w:rsidRDefault="003465AF" w:rsidP="00CA7407">
      <w:pPr>
        <w:ind w:right="-425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417"/>
        <w:gridCol w:w="2410"/>
      </w:tblGrid>
      <w:tr w:rsidR="003465AF" w14:paraId="781A7B9F" w14:textId="77777777" w:rsidTr="00FA4251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F6D5FA" w14:textId="62D67F73" w:rsidR="003465AF" w:rsidRDefault="003465AF" w:rsidP="00FA4251">
            <w:pPr>
              <w:suppressAutoHyphens/>
              <w:autoSpaceDN w:val="0"/>
              <w:ind w:right="-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     </w:t>
            </w:r>
            <w:proofErr w:type="gramStart"/>
            <w:r>
              <w:rPr>
                <w:rFonts w:ascii="Calibri" w:hAnsi="Calibri"/>
              </w:rPr>
              <w:t xml:space="preserve">   </w:t>
            </w:r>
            <w:r w:rsidRPr="00FA4251"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proofErr w:type="gramEnd"/>
            <w:r w:rsidRPr="00FA4251">
              <w:rPr>
                <w:rFonts w:ascii="Calibri" w:hAnsi="Calibri"/>
                <w:b/>
                <w:bCs/>
                <w:sz w:val="18"/>
                <w:szCs w:val="18"/>
              </w:rPr>
              <w:t>treinador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03" w14:textId="130B2FFC" w:rsidR="003465AF" w:rsidRPr="00FA4251" w:rsidRDefault="003465AF" w:rsidP="00FA4251">
            <w:pPr>
              <w:spacing w:before="60" w:after="60"/>
              <w:jc w:val="right"/>
              <w:rPr>
                <w:rFonts w:ascii="Arial" w:hAnsi="Arial" w:cs="Arial"/>
                <w:b/>
                <w:color w:val="00006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A6E09" w14:textId="40C4F08A" w:rsidR="00074603" w:rsidRDefault="00FA4251" w:rsidP="00FA4251">
            <w:pPr>
              <w:suppressAutoHyphens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74603">
              <w:rPr>
                <w:rFonts w:ascii="Calibri" w:hAnsi="Calibri"/>
              </w:rPr>
              <w:t>Telemóvel</w:t>
            </w:r>
          </w:p>
          <w:p w14:paraId="423560B7" w14:textId="4C93714A" w:rsidR="003465AF" w:rsidRPr="00FA4251" w:rsidRDefault="00074603" w:rsidP="003A79CE">
            <w:pPr>
              <w:suppressAutoHyphens/>
              <w:autoSpaceDN w:val="0"/>
              <w:jc w:val="right"/>
              <w:rPr>
                <w:rFonts w:ascii="Calibri" w:hAnsi="Calibri"/>
              </w:rPr>
            </w:pPr>
            <w:r w:rsidRPr="00FA4251">
              <w:rPr>
                <w:rFonts w:ascii="Calibri" w:hAnsi="Calibri"/>
                <w:b/>
                <w:bCs/>
                <w:sz w:val="18"/>
                <w:szCs w:val="18"/>
              </w:rPr>
              <w:t>(treinador</w:t>
            </w:r>
            <w:r w:rsidRPr="00FA4251">
              <w:rPr>
                <w:rFonts w:ascii="Calibri" w:hAnsi="Calibri"/>
                <w:sz w:val="18"/>
                <w:szCs w:val="18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2E57" w14:textId="37D8F7AA" w:rsidR="003465AF" w:rsidRPr="00FA4251" w:rsidRDefault="003465AF" w:rsidP="00FA4251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000066"/>
              </w:rPr>
            </w:pPr>
          </w:p>
        </w:tc>
      </w:tr>
    </w:tbl>
    <w:p w14:paraId="0CF8AF6F" w14:textId="77777777" w:rsidR="00CA7407" w:rsidRDefault="00CA7407" w:rsidP="00CA7407">
      <w:pPr>
        <w:ind w:right="-425"/>
        <w:rPr>
          <w:rFonts w:ascii="Calibri" w:hAnsi="Calibri"/>
          <w:b/>
          <w:sz w:val="22"/>
          <w:szCs w:val="22"/>
          <w:u w:val="single"/>
        </w:rPr>
      </w:pPr>
    </w:p>
    <w:p w14:paraId="1CA10DBB" w14:textId="77777777" w:rsidR="003465AF" w:rsidRDefault="003465AF" w:rsidP="00CA7407">
      <w:pPr>
        <w:ind w:right="-425"/>
        <w:rPr>
          <w:rFonts w:ascii="Calibri" w:hAnsi="Calibri"/>
          <w:b/>
          <w:sz w:val="22"/>
          <w:szCs w:val="22"/>
          <w:u w:val="single"/>
        </w:rPr>
      </w:pPr>
    </w:p>
    <w:p w14:paraId="6CA25FC7" w14:textId="27EB67C5" w:rsidR="00CA7407" w:rsidRPr="00707C8E" w:rsidRDefault="00CA7407" w:rsidP="00CA7407">
      <w:pPr>
        <w:ind w:right="-425"/>
        <w:rPr>
          <w:rFonts w:ascii="Arial" w:hAnsi="Arial" w:cs="Arial"/>
          <w:sz w:val="20"/>
        </w:rPr>
      </w:pPr>
      <w:r w:rsidRPr="00707C8E">
        <w:rPr>
          <w:rFonts w:ascii="Arial" w:hAnsi="Arial" w:cs="Arial"/>
          <w:sz w:val="20"/>
        </w:rPr>
        <w:t>Velejadores sob minha responsabilidade que têm a intensão em participar:</w:t>
      </w:r>
    </w:p>
    <w:p w14:paraId="28AEFECA" w14:textId="77777777" w:rsidR="00CA7407" w:rsidRPr="00B72B9E" w:rsidRDefault="00CA7407" w:rsidP="00CA7407">
      <w:pPr>
        <w:rPr>
          <w:sz w:val="16"/>
          <w:szCs w:val="6"/>
        </w:rPr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670"/>
        <w:gridCol w:w="1675"/>
        <w:gridCol w:w="1528"/>
        <w:gridCol w:w="989"/>
      </w:tblGrid>
      <w:tr w:rsidR="00CA7407" w:rsidRPr="003465AF" w14:paraId="0F62C529" w14:textId="77777777" w:rsidTr="00074603">
        <w:trPr>
          <w:jc w:val="center"/>
        </w:trPr>
        <w:tc>
          <w:tcPr>
            <w:tcW w:w="46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4394" w14:textId="77777777" w:rsidR="00CA7407" w:rsidRPr="003465AF" w:rsidRDefault="00CA7407" w:rsidP="00CA7407">
            <w:pPr>
              <w:spacing w:before="40" w:after="40"/>
              <w:ind w:left="-15"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003A6773" w14:textId="77777777" w:rsidR="00CA7407" w:rsidRPr="003465AF" w:rsidRDefault="00CA7407" w:rsidP="00CA7407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65AF">
              <w:rPr>
                <w:rFonts w:ascii="Arial" w:hAnsi="Arial" w:cs="Arial"/>
                <w:b/>
                <w:sz w:val="18"/>
                <w:szCs w:val="22"/>
              </w:rPr>
              <w:t>NOME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B9F62B8" w14:textId="7C00C93E" w:rsidR="00CA7407" w:rsidRPr="003465AF" w:rsidRDefault="00CA7407" w:rsidP="00074603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65AF">
              <w:rPr>
                <w:rFonts w:ascii="Arial" w:hAnsi="Arial" w:cs="Arial"/>
                <w:b/>
                <w:sz w:val="18"/>
                <w:szCs w:val="22"/>
              </w:rPr>
              <w:t xml:space="preserve">SUB-CLASSE </w:t>
            </w:r>
          </w:p>
          <w:p w14:paraId="0C9B12AD" w14:textId="1067E2CC" w:rsidR="00CA7407" w:rsidRPr="003465AF" w:rsidRDefault="00074603" w:rsidP="00074603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CA7407" w:rsidRPr="003465AF">
              <w:rPr>
                <w:rFonts w:ascii="Arial" w:hAnsi="Arial" w:cs="Arial"/>
                <w:b/>
                <w:sz w:val="16"/>
                <w:szCs w:val="20"/>
              </w:rPr>
              <w:t>Juvenil ou Infantil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039CA7EA" w14:textId="77777777" w:rsidR="00CA7407" w:rsidRDefault="00074603" w:rsidP="00074603">
            <w:pPr>
              <w:spacing w:before="40" w:after="40"/>
              <w:ind w:left="-56"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ATA</w:t>
            </w:r>
          </w:p>
          <w:p w14:paraId="342832F1" w14:textId="3CFA2FA6" w:rsidR="00074603" w:rsidRPr="003465AF" w:rsidRDefault="00074603" w:rsidP="00074603">
            <w:pPr>
              <w:spacing w:before="40" w:after="40"/>
              <w:ind w:left="-56"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NASCIMENT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24A8257" w14:textId="77777777" w:rsidR="00CA7407" w:rsidRPr="003465AF" w:rsidRDefault="00CA7407" w:rsidP="00074603">
            <w:pPr>
              <w:spacing w:before="40" w:after="40"/>
              <w:ind w:left="-14"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65AF">
              <w:rPr>
                <w:rFonts w:ascii="Arial" w:hAnsi="Arial" w:cs="Arial"/>
                <w:b/>
                <w:sz w:val="18"/>
                <w:szCs w:val="22"/>
              </w:rPr>
              <w:t>T-SHIRT</w:t>
            </w:r>
          </w:p>
          <w:p w14:paraId="2D2BA078" w14:textId="6118775F" w:rsidR="00CA7407" w:rsidRPr="003465AF" w:rsidRDefault="00074603" w:rsidP="00074603">
            <w:pPr>
              <w:spacing w:before="40" w:after="40"/>
              <w:ind w:left="-14" w:right="-26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t</w:t>
            </w:r>
            <w:r w:rsidR="00CA7407" w:rsidRPr="003465AF">
              <w:rPr>
                <w:rFonts w:ascii="Arial" w:hAnsi="Arial" w:cs="Arial"/>
                <w:b/>
                <w:sz w:val="16"/>
                <w:szCs w:val="20"/>
              </w:rPr>
              <w:t>amanho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CA7407" w:rsidRPr="00E00235" w14:paraId="77B76322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5B325CC8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70" w:type="dxa"/>
            <w:vAlign w:val="center"/>
          </w:tcPr>
          <w:p w14:paraId="361E48E9" w14:textId="268D5038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2DFEDD5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3B3E065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6B43844" w14:textId="4839FF2A" w:rsidR="00CA7407" w:rsidRPr="003465AF" w:rsidRDefault="00CA7407" w:rsidP="00074603">
            <w:pPr>
              <w:spacing w:before="120" w:after="120" w:line="360" w:lineRule="auto"/>
              <w:ind w:left="-14" w:right="-26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67318963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51630031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70" w:type="dxa"/>
            <w:vAlign w:val="center"/>
          </w:tcPr>
          <w:p w14:paraId="5E0B46EB" w14:textId="164B4CC3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1AC8D85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3BE1398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E024D77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0ED92063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72708E20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70" w:type="dxa"/>
            <w:vAlign w:val="center"/>
          </w:tcPr>
          <w:p w14:paraId="630968CB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B0627A8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62C5829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5E3EE7BF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443DE605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3ABC2BD7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70" w:type="dxa"/>
            <w:vAlign w:val="center"/>
          </w:tcPr>
          <w:p w14:paraId="5FEAA195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745C019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9E7594B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B5986C3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1344F09B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15AE3824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70" w:type="dxa"/>
            <w:vAlign w:val="center"/>
          </w:tcPr>
          <w:p w14:paraId="57AC8D40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1B3B7BB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69C2E7E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0B05C09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67D627A4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56CF2A4C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70" w:type="dxa"/>
            <w:vAlign w:val="center"/>
          </w:tcPr>
          <w:p w14:paraId="64968418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D56686D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6F12A63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CF3FD7F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489F3146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1DBBB57E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70" w:type="dxa"/>
            <w:vAlign w:val="center"/>
          </w:tcPr>
          <w:p w14:paraId="452E605D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F33B577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1DC55C5E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7753639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5F4482D8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1E323162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70" w:type="dxa"/>
            <w:vAlign w:val="center"/>
          </w:tcPr>
          <w:p w14:paraId="069D461C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5A975AEA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B87AC6E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EEEE79B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396C7023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625C784D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70" w:type="dxa"/>
            <w:vAlign w:val="center"/>
          </w:tcPr>
          <w:p w14:paraId="10800807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AC0B728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E3F3F5D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0B6EB7B8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5B1DD811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1016CAA8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70" w:type="dxa"/>
            <w:vAlign w:val="center"/>
          </w:tcPr>
          <w:p w14:paraId="55693DA3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16E6F4E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4B0DC0D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FF6BAF5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3EA008AF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22F6EF66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70" w:type="dxa"/>
            <w:vAlign w:val="center"/>
          </w:tcPr>
          <w:p w14:paraId="764AF31E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45DC8A6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CE760CC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3793971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64BAECFD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1C79FEDD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70" w:type="dxa"/>
            <w:vAlign w:val="center"/>
          </w:tcPr>
          <w:p w14:paraId="0F331D3C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36F53C12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90E5DFF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738E936" w14:textId="77777777" w:rsidR="00CA7407" w:rsidRPr="003465AF" w:rsidRDefault="00CA7407" w:rsidP="00074603">
            <w:pPr>
              <w:spacing w:before="120" w:after="120" w:line="360" w:lineRule="auto"/>
              <w:ind w:left="-14" w:right="-26" w:firstLineChars="100" w:firstLine="18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CA7407" w:rsidRPr="00E00235" w14:paraId="5E3CE60A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72229CD2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70" w:type="dxa"/>
            <w:vAlign w:val="center"/>
          </w:tcPr>
          <w:p w14:paraId="34E7083F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1E34185A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F9708C4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70381966" w14:textId="77777777" w:rsidR="00CA7407" w:rsidRPr="00EC5FBD" w:rsidRDefault="00CA7407" w:rsidP="00074603">
            <w:pPr>
              <w:spacing w:before="120" w:after="120" w:line="360" w:lineRule="auto"/>
              <w:ind w:left="-14" w:right="-26"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7407" w:rsidRPr="00E00235" w14:paraId="04AB39A8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6151F7BB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70" w:type="dxa"/>
            <w:vAlign w:val="center"/>
          </w:tcPr>
          <w:p w14:paraId="2099A291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40FE6227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A0844F6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A4A868F" w14:textId="77777777" w:rsidR="00CA7407" w:rsidRPr="00EC5FBD" w:rsidRDefault="00CA7407" w:rsidP="00074603">
            <w:pPr>
              <w:spacing w:before="120" w:after="120" w:line="360" w:lineRule="auto"/>
              <w:ind w:left="-14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7407" w:rsidRPr="00E00235" w14:paraId="77019903" w14:textId="77777777" w:rsidTr="00FA4251">
        <w:trPr>
          <w:trHeight w:hRule="exact" w:val="397"/>
          <w:jc w:val="center"/>
        </w:trPr>
        <w:tc>
          <w:tcPr>
            <w:tcW w:w="462" w:type="dxa"/>
            <w:vAlign w:val="center"/>
          </w:tcPr>
          <w:p w14:paraId="37CF85EC" w14:textId="77777777" w:rsidR="00CA7407" w:rsidRPr="00C60402" w:rsidRDefault="00CA7407" w:rsidP="003465AF">
            <w:pPr>
              <w:spacing w:before="120" w:after="120" w:line="360" w:lineRule="auto"/>
              <w:ind w:left="-15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40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70" w:type="dxa"/>
            <w:vAlign w:val="center"/>
          </w:tcPr>
          <w:p w14:paraId="2F5188CD" w14:textId="77777777" w:rsidR="00CA7407" w:rsidRPr="00EC5FBD" w:rsidRDefault="00CA7407" w:rsidP="00FA4251">
            <w:pPr>
              <w:spacing w:before="120" w:after="120" w:line="360" w:lineRule="auto"/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65F9E0AF" w14:textId="77777777" w:rsidR="00CA7407" w:rsidRPr="00EC5FBD" w:rsidRDefault="00CA7407" w:rsidP="00074603">
            <w:pPr>
              <w:spacing w:before="120" w:after="120" w:line="360" w:lineRule="auto"/>
              <w:ind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E2D8CF7" w14:textId="77777777" w:rsidR="00CA7407" w:rsidRPr="00EC5FBD" w:rsidRDefault="00CA7407" w:rsidP="00074603">
            <w:pPr>
              <w:spacing w:before="120" w:after="120" w:line="360" w:lineRule="auto"/>
              <w:ind w:left="-56"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7485AF14" w14:textId="77777777" w:rsidR="00CA7407" w:rsidRPr="00EC5FBD" w:rsidRDefault="00CA7407" w:rsidP="00074603">
            <w:pPr>
              <w:spacing w:before="120" w:after="120" w:line="360" w:lineRule="auto"/>
              <w:ind w:left="-14" w:right="-2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0DC185E" w14:textId="77777777" w:rsidR="00875139" w:rsidRDefault="00875139" w:rsidP="003465AF">
      <w:pPr>
        <w:rPr>
          <w:rFonts w:ascii="Calibri" w:hAnsi="Calibri"/>
        </w:rPr>
      </w:pPr>
    </w:p>
    <w:p w14:paraId="40C1EDD2" w14:textId="7A4DBD15" w:rsidR="00BA3113" w:rsidRPr="00C95BFB" w:rsidRDefault="009A6D0C" w:rsidP="00074603">
      <w:pPr>
        <w:jc w:val="center"/>
        <w:rPr>
          <w:rFonts w:ascii="Calibri" w:hAnsi="Calibri"/>
        </w:rPr>
      </w:pPr>
      <w:r>
        <w:rPr>
          <w:rFonts w:ascii="Calibri" w:hAnsi="Calibri"/>
        </w:rPr>
        <w:t>_</w:t>
      </w:r>
      <w:r w:rsidR="00BA3113">
        <w:rPr>
          <w:rFonts w:ascii="Calibri" w:hAnsi="Calibri"/>
        </w:rPr>
        <w:t>_</w:t>
      </w:r>
      <w:r w:rsidR="00074603">
        <w:rPr>
          <w:rFonts w:ascii="Calibri" w:hAnsi="Calibri"/>
        </w:rPr>
        <w:t>_</w:t>
      </w:r>
      <w:r w:rsidR="00875139">
        <w:rPr>
          <w:rFonts w:ascii="Calibri" w:hAnsi="Calibri"/>
        </w:rPr>
        <w:t>__</w:t>
      </w:r>
      <w:r w:rsidR="00BA3113">
        <w:rPr>
          <w:rFonts w:ascii="Calibri" w:hAnsi="Calibri"/>
        </w:rPr>
        <w:t>de _</w:t>
      </w:r>
      <w:r w:rsidR="00875139">
        <w:rPr>
          <w:rFonts w:ascii="Calibri" w:hAnsi="Calibri"/>
        </w:rPr>
        <w:t>_______</w:t>
      </w:r>
      <w:r w:rsidR="00074603">
        <w:rPr>
          <w:rFonts w:ascii="Calibri" w:hAnsi="Calibri"/>
        </w:rPr>
        <w:t>__</w:t>
      </w:r>
      <w:r w:rsidR="00875139">
        <w:rPr>
          <w:rFonts w:ascii="Calibri" w:hAnsi="Calibri"/>
        </w:rPr>
        <w:t>__</w:t>
      </w:r>
      <w:r w:rsidR="00BA3113">
        <w:rPr>
          <w:rFonts w:ascii="Calibri" w:hAnsi="Calibri"/>
        </w:rPr>
        <w:t xml:space="preserve">_ </w:t>
      </w:r>
      <w:proofErr w:type="spellStart"/>
      <w:r w:rsidR="00BA3113">
        <w:rPr>
          <w:rFonts w:ascii="Calibri" w:hAnsi="Calibri"/>
        </w:rPr>
        <w:t>de</w:t>
      </w:r>
      <w:proofErr w:type="spellEnd"/>
      <w:r w:rsidR="00BA3113">
        <w:rPr>
          <w:rFonts w:ascii="Calibri" w:hAnsi="Calibri"/>
        </w:rPr>
        <w:t xml:space="preserve"> 202</w:t>
      </w:r>
      <w:r>
        <w:rPr>
          <w:rFonts w:ascii="Calibri" w:hAnsi="Calibri"/>
        </w:rPr>
        <w:t>4</w:t>
      </w:r>
    </w:p>
    <w:p w14:paraId="6ACD78FD" w14:textId="1CFC1380" w:rsidR="00BA3113" w:rsidRPr="00074603" w:rsidRDefault="00BA3113" w:rsidP="00074603">
      <w:pPr>
        <w:rPr>
          <w:rFonts w:ascii="Calibri" w:hAnsi="Calibri"/>
          <w:sz w:val="18"/>
          <w:szCs w:val="18"/>
        </w:rPr>
      </w:pPr>
    </w:p>
    <w:p w14:paraId="628C5BBB" w14:textId="77777777" w:rsidR="00875139" w:rsidRDefault="00875139" w:rsidP="00BA3113">
      <w:pPr>
        <w:jc w:val="right"/>
        <w:rPr>
          <w:rFonts w:ascii="Calibri" w:hAnsi="Calibri"/>
        </w:rPr>
      </w:pPr>
    </w:p>
    <w:tbl>
      <w:tblPr>
        <w:tblW w:w="939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5414"/>
        <w:gridCol w:w="1023"/>
        <w:gridCol w:w="2082"/>
      </w:tblGrid>
      <w:tr w:rsidR="006C1D42" w:rsidRPr="00D4178C" w14:paraId="13E10DE7" w14:textId="77777777" w:rsidTr="00074603">
        <w:trPr>
          <w:trHeight w:val="377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6343F" w14:textId="45913DE9" w:rsidR="006C1D42" w:rsidRDefault="006C1D42" w:rsidP="006C1D42">
            <w:pPr>
              <w:spacing w:before="60" w:after="60"/>
              <w:rPr>
                <w:rFonts w:ascii="Arial" w:hAnsi="Arial" w:cs="Arial"/>
                <w:b/>
                <w:caps/>
                <w:color w:val="000066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5506" w:type="dxa"/>
            <w:tcBorders>
              <w:left w:val="single" w:sz="4" w:space="0" w:color="auto"/>
            </w:tcBorders>
          </w:tcPr>
          <w:p w14:paraId="5976A77F" w14:textId="67B4100F" w:rsidR="006C1D42" w:rsidRPr="00973F72" w:rsidRDefault="006C1D42" w:rsidP="006C1D42">
            <w:pPr>
              <w:spacing w:before="60" w:after="60"/>
              <w:rPr>
                <w:rFonts w:ascii="Arial" w:hAnsi="Arial" w:cs="Arial"/>
                <w:b/>
                <w:caps/>
                <w:color w:val="000066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804ABFF" w14:textId="1C99BA02" w:rsidR="006C1D42" w:rsidRPr="00973F72" w:rsidRDefault="006C1D42" w:rsidP="006C1D42">
            <w:pPr>
              <w:jc w:val="right"/>
              <w:rPr>
                <w:rFonts w:ascii="Arial" w:hAnsi="Arial" w:cs="Arial"/>
                <w:b/>
                <w:caps/>
                <w:color w:val="000066"/>
              </w:rPr>
            </w:pPr>
            <w:r>
              <w:rPr>
                <w:rFonts w:ascii="Calibri" w:hAnsi="Calibri"/>
              </w:rPr>
              <w:t>Cargo:</w:t>
            </w:r>
          </w:p>
        </w:tc>
        <w:tc>
          <w:tcPr>
            <w:tcW w:w="2115" w:type="dxa"/>
            <w:vAlign w:val="center"/>
          </w:tcPr>
          <w:p w14:paraId="26472EF4" w14:textId="00CD86AB" w:rsidR="006C1D42" w:rsidRPr="00973F72" w:rsidRDefault="006C1D42" w:rsidP="006C1D42">
            <w:pPr>
              <w:spacing w:before="60" w:after="60"/>
              <w:rPr>
                <w:rFonts w:ascii="Arial" w:hAnsi="Arial" w:cs="Arial"/>
                <w:b/>
                <w:caps/>
                <w:color w:val="000066"/>
              </w:rPr>
            </w:pPr>
          </w:p>
        </w:tc>
      </w:tr>
    </w:tbl>
    <w:p w14:paraId="5E452347" w14:textId="1AD98827" w:rsidR="009A6D0C" w:rsidRPr="003465AF" w:rsidRDefault="009A6D0C" w:rsidP="00074603">
      <w:pPr>
        <w:rPr>
          <w:rFonts w:ascii="Calibri" w:hAnsi="Calibri"/>
        </w:rPr>
      </w:pPr>
    </w:p>
    <w:sectPr w:rsidR="009A6D0C" w:rsidRPr="003465AF" w:rsidSect="00312D0E">
      <w:headerReference w:type="even" r:id="rId8"/>
      <w:headerReference w:type="default" r:id="rId9"/>
      <w:headerReference w:type="first" r:id="rId10"/>
      <w:pgSz w:w="11900" w:h="16840"/>
      <w:pgMar w:top="1697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84F4" w14:textId="77777777" w:rsidR="00312D0E" w:rsidRDefault="00312D0E" w:rsidP="004B1A56">
      <w:r>
        <w:separator/>
      </w:r>
    </w:p>
  </w:endnote>
  <w:endnote w:type="continuationSeparator" w:id="0">
    <w:p w14:paraId="24614D6A" w14:textId="77777777" w:rsidR="00312D0E" w:rsidRDefault="00312D0E" w:rsidP="004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Gothic Pro"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2FBB" w14:textId="77777777" w:rsidR="00312D0E" w:rsidRDefault="00312D0E" w:rsidP="004B1A56">
      <w:r>
        <w:separator/>
      </w:r>
    </w:p>
  </w:footnote>
  <w:footnote w:type="continuationSeparator" w:id="0">
    <w:p w14:paraId="241FE919" w14:textId="77777777" w:rsidR="00312D0E" w:rsidRDefault="00312D0E" w:rsidP="004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E843" w14:textId="77777777" w:rsidR="004B1A56" w:rsidRDefault="00000000">
    <w:pPr>
      <w:pStyle w:val="Cabealho"/>
    </w:pPr>
    <w:r>
      <w:rPr>
        <w:noProof/>
      </w:rPr>
      <w:pict w14:anchorId="47724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Fundo 150" style="position:absolute;margin-left:0;margin-top:0;width:570.4pt;height:806.8pt;z-index:-251657728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Fundo 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61AB" w14:textId="074F4725" w:rsidR="00DF2311" w:rsidRDefault="009A6D0C" w:rsidP="00972E08">
    <w:pPr>
      <w:pStyle w:val="Cabealho"/>
      <w:tabs>
        <w:tab w:val="left" w:pos="28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7690234" wp14:editId="7B12D346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7118985" cy="940435"/>
              <wp:effectExtent l="0" t="0" r="5715" b="0"/>
              <wp:wrapNone/>
              <wp:docPr id="1121" name="Agrupar 1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85" cy="940435"/>
                        <a:chOff x="0" y="0"/>
                        <a:chExt cx="7118985" cy="940435"/>
                      </a:xfrm>
                    </wpg:grpSpPr>
                    <pic:pic xmlns:pic="http://schemas.openxmlformats.org/drawingml/2006/picture">
                      <pic:nvPicPr>
                        <pic:cNvPr id="29" name="Imagem 29">
                          <a:extLst>
                            <a:ext uri="{FF2B5EF4-FFF2-40B4-BE49-F238E27FC236}">
                              <a16:creationId xmlns:a16="http://schemas.microsoft.com/office/drawing/2014/main" id="{F886DFEB-00F8-4ED4-96A0-7DDB116CE1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436" b="97251" l="8610" r="91814">
                                      <a14:foregroundMark x1="72971" y1="49313" x2="72971" y2="49313"/>
                                      <a14:foregroundMark x1="54270" y1="64719" x2="54270" y2="64719"/>
                                      <a14:foregroundMark x1="58716" y1="60195" x2="58716" y2="60195"/>
                                      <a14:foregroundMark x1="61821" y1="56357" x2="61821" y2="56357"/>
                                      <a14:foregroundMark x1="65138" y1="51375" x2="65138" y2="51375"/>
                                      <a14:foregroundMark x1="67114" y1="47766" x2="67114" y2="47766"/>
                                      <a14:foregroundMark x1="68454" y1="43643" x2="68454" y2="43643"/>
                                      <a14:foregroundMark x1="68737" y1="39175" x2="68737" y2="39175"/>
                                      <a14:foregroundMark x1="68737" y1="35510" x2="68737" y2="35510"/>
                                      <a14:foregroundMark x1="66831" y1="29439" x2="66831" y2="29439"/>
                                      <a14:foregroundMark x1="65984" y1="27377" x2="65984" y2="27377"/>
                                      <a14:foregroundMark x1="64573" y1="25143" x2="64573" y2="25143"/>
                                      <a14:foregroundMark x1="91884" y1="52234" x2="91884" y2="52234"/>
                                      <a14:foregroundMark x1="53140" y1="65808" x2="53140" y2="65808"/>
                                      <a14:foregroundMark x1="56528" y1="62428" x2="64220" y2="54181"/>
                                      <a14:foregroundMark x1="64220" y1="54181" x2="65984" y2="50229"/>
                                      <a14:foregroundMark x1="54270" y1="65349" x2="81863" y2="73711"/>
                                      <a14:foregroundMark x1="82992" y1="73940" x2="82992" y2="73940"/>
                                      <a14:foregroundMark x1="8610" y1="59278" x2="8610" y2="59278"/>
                                      <a14:foregroundMark x1="29499" y1="8190" x2="29499" y2="8190"/>
                                      <a14:foregroundMark x1="43119" y1="7961" x2="43119" y2="7961"/>
                                      <a14:foregroundMark x1="27805" y1="6357" x2="27805" y2="6357"/>
                                      <a14:foregroundMark x1="68737" y1="35052" x2="64785" y2="25601"/>
                                      <a14:foregroundMark x1="64785" y1="25601" x2="63726" y2="24456"/>
                                      <a14:foregroundMark x1="31687" y1="90893" x2="31687" y2="90893"/>
                                      <a14:foregroundMark x1="39802" y1="91352" x2="39802" y2="91352"/>
                                      <a14:foregroundMark x1="50953" y1="91123" x2="50953" y2="91123"/>
                                      <a14:foregroundMark x1="64008" y1="93184" x2="64008" y2="93184"/>
                                      <a14:foregroundMark x1="52576" y1="97251" x2="52576" y2="97251"/>
                                      <a14:foregroundMark x1="42272" y1="4983" x2="42272" y2="4983"/>
                                      <a14:foregroundMark x1="27523" y1="3895" x2="27523" y2="3895"/>
                                      <a14:foregroundMark x1="25335" y1="3436" x2="25335" y2="3436"/>
                                      <a14:foregroundMark x1="45660" y1="49828" x2="45660" y2="49828"/>
                                      <a14:foregroundMark x1="48342" y1="44215" x2="48342" y2="44215"/>
                                      <a14:foregroundMark x1="46224" y1="41638" x2="41143" y2="58534"/>
                                      <a14:foregroundMark x1="41143" y1="58534" x2="40367" y2="59278"/>
                                      <a14:foregroundMark x1="49965" y1="37285" x2="45236" y2="57216"/>
                                      <a14:foregroundMark x1="45236" y1="57216" x2="35568" y2="65292"/>
                                      <a14:backgroundMark x1="29499" y1="92955" x2="29499" y2="92955"/>
                                      <a14:backgroundMark x1="42272" y1="90722" x2="42272" y2="9072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7775" y="28575"/>
                          <a:ext cx="702310" cy="86677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0" name="Imagem 3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7900" y="28575"/>
                          <a:ext cx="1061085" cy="85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Imagem 3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0" name="Imagem 2" descr="200306-GrupoSousa-logo-Azul - Grupo Sousa">
                          <a:extLst>
                            <a:ext uri="{FF2B5EF4-FFF2-40B4-BE49-F238E27FC236}">
                              <a16:creationId xmlns:a16="http://schemas.microsoft.com/office/drawing/2014/main" id="{94C7159E-892F-4B2C-A1D7-9BC66A028E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0150" y="0"/>
                          <a:ext cx="84074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2ACD00" id="Agrupar 1121" o:spid="_x0000_s1026" style="position:absolute;margin-left:0;margin-top:-2.4pt;width:560.55pt;height:74.05pt;z-index:-251648512;mso-position-horizontal:center;mso-position-horizontal-relative:margin" coordsize="71189,9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27" type="#_x0000_t75" style="position:absolute;left:12477;top:285;width:7023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">
                <v:imagedata r:id="rId6" o:title=""/>
              </v:shape>
              <v:shape id="Imagem 30" o:spid="_x0000_s1028" type="#_x0000_t75" style="position:absolute;left:60579;top:285;width:10610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">
                <v:imagedata r:id="rId7" o:title=""/>
              </v:shape>
              <v:shape id="Imagem 31" o:spid="_x0000_s1029" type="#_x0000_t75" style="position:absolute;top:381;width:90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">
                <v:imagedata r:id="rId8" o:title=""/>
              </v:shape>
              <v:shape id="Imagem 2" o:spid="_x0000_s1030" type="#_x0000_t75" alt="200306-GrupoSousa-logo-Azul - Grupo Sousa" style="position:absolute;left:50101;width:8407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">
                <v:imagedata r:id="rId9" o:title="200306-GrupoSousa-logo-Azul - Grupo Sousa"/>
              </v:shape>
              <w10:wrap anchorx="margin"/>
            </v:group>
          </w:pict>
        </mc:Fallback>
      </mc:AlternateContent>
    </w:r>
    <w:r w:rsidR="00972E08">
      <w:t xml:space="preserve">                </w:t>
    </w:r>
  </w:p>
  <w:p w14:paraId="6BBEB693" w14:textId="50FD6119" w:rsidR="004B1A56" w:rsidRDefault="00972E08" w:rsidP="00DF2311">
    <w:pPr>
      <w:pStyle w:val="Cabealho"/>
      <w:tabs>
        <w:tab w:val="left" w:pos="2850"/>
      </w:tabs>
    </w:pPr>
    <w:r>
      <w:t xml:space="preserve">                                                                         </w:t>
    </w:r>
    <w:r w:rsidR="00566B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4224564"/>
  <w:p w14:paraId="5691F4DD" w14:textId="1C9BB51F" w:rsidR="00E21046" w:rsidRDefault="009A6D0C" w:rsidP="00972E08">
    <w:pPr>
      <w:pStyle w:val="Cabealho"/>
      <w:tabs>
        <w:tab w:val="left" w:pos="28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C80195E" wp14:editId="7FC8CE51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7118985" cy="940435"/>
              <wp:effectExtent l="0" t="0" r="5715" b="0"/>
              <wp:wrapNone/>
              <wp:docPr id="1122" name="Agrupar 1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985" cy="940435"/>
                        <a:chOff x="0" y="0"/>
                        <a:chExt cx="7118985" cy="940435"/>
                      </a:xfrm>
                    </wpg:grpSpPr>
                    <pic:pic xmlns:pic="http://schemas.openxmlformats.org/drawingml/2006/picture">
                      <pic:nvPicPr>
                        <pic:cNvPr id="531602900" name="Imagem 27">
                          <a:extLst>
                            <a:ext uri="{FF2B5EF4-FFF2-40B4-BE49-F238E27FC236}">
                              <a16:creationId xmlns:a16="http://schemas.microsoft.com/office/drawing/2014/main" id="{F886DFEB-00F8-4ED4-96A0-7DDB116CE1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436" b="97251" l="8610" r="91814">
                                      <a14:foregroundMark x1="72971" y1="49313" x2="72971" y2="49313"/>
                                      <a14:foregroundMark x1="54270" y1="64719" x2="54270" y2="64719"/>
                                      <a14:foregroundMark x1="58716" y1="60195" x2="58716" y2="60195"/>
                                      <a14:foregroundMark x1="61821" y1="56357" x2="61821" y2="56357"/>
                                      <a14:foregroundMark x1="65138" y1="51375" x2="65138" y2="51375"/>
                                      <a14:foregroundMark x1="67114" y1="47766" x2="67114" y2="47766"/>
                                      <a14:foregroundMark x1="68454" y1="43643" x2="68454" y2="43643"/>
                                      <a14:foregroundMark x1="68737" y1="39175" x2="68737" y2="39175"/>
                                      <a14:foregroundMark x1="68737" y1="35510" x2="68737" y2="35510"/>
                                      <a14:foregroundMark x1="66831" y1="29439" x2="66831" y2="29439"/>
                                      <a14:foregroundMark x1="65984" y1="27377" x2="65984" y2="27377"/>
                                      <a14:foregroundMark x1="64573" y1="25143" x2="64573" y2="25143"/>
                                      <a14:foregroundMark x1="91884" y1="52234" x2="91884" y2="52234"/>
                                      <a14:foregroundMark x1="53140" y1="65808" x2="53140" y2="65808"/>
                                      <a14:foregroundMark x1="56528" y1="62428" x2="64220" y2="54181"/>
                                      <a14:foregroundMark x1="64220" y1="54181" x2="65984" y2="50229"/>
                                      <a14:foregroundMark x1="54270" y1="65349" x2="81863" y2="73711"/>
                                      <a14:foregroundMark x1="82992" y1="73940" x2="82992" y2="73940"/>
                                      <a14:foregroundMark x1="8610" y1="59278" x2="8610" y2="59278"/>
                                      <a14:foregroundMark x1="29499" y1="8190" x2="29499" y2="8190"/>
                                      <a14:foregroundMark x1="43119" y1="7961" x2="43119" y2="7961"/>
                                      <a14:foregroundMark x1="27805" y1="6357" x2="27805" y2="6357"/>
                                      <a14:foregroundMark x1="68737" y1="35052" x2="64785" y2="25601"/>
                                      <a14:foregroundMark x1="64785" y1="25601" x2="63726" y2="24456"/>
                                      <a14:foregroundMark x1="31687" y1="90893" x2="31687" y2="90893"/>
                                      <a14:foregroundMark x1="39802" y1="91352" x2="39802" y2="91352"/>
                                      <a14:foregroundMark x1="50953" y1="91123" x2="50953" y2="91123"/>
                                      <a14:foregroundMark x1="64008" y1="93184" x2="64008" y2="93184"/>
                                      <a14:foregroundMark x1="52576" y1="97251" x2="52576" y2="97251"/>
                                      <a14:foregroundMark x1="42272" y1="4983" x2="42272" y2="4983"/>
                                      <a14:foregroundMark x1="27523" y1="3895" x2="27523" y2="3895"/>
                                      <a14:foregroundMark x1="25335" y1="3436" x2="25335" y2="3436"/>
                                      <a14:foregroundMark x1="45660" y1="49828" x2="45660" y2="49828"/>
                                      <a14:foregroundMark x1="48342" y1="44215" x2="48342" y2="44215"/>
                                      <a14:foregroundMark x1="46224" y1="41638" x2="41143" y2="58534"/>
                                      <a14:foregroundMark x1="41143" y1="58534" x2="40367" y2="59278"/>
                                      <a14:foregroundMark x1="49965" y1="37285" x2="45236" y2="57216"/>
                                      <a14:foregroundMark x1="45236" y1="57216" x2="35568" y2="65292"/>
                                      <a14:backgroundMark x1="29499" y1="92955" x2="29499" y2="92955"/>
                                      <a14:backgroundMark x1="42272" y1="90722" x2="42272" y2="9072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7775" y="28575"/>
                          <a:ext cx="702310" cy="86677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607726005" name="Imagem 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7900" y="28575"/>
                          <a:ext cx="1061085" cy="85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87603563" name="Imagem 2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7215803" name="Imagem 2" descr="200306-GrupoSousa-logo-Azul - Grupo Sousa">
                          <a:extLst>
                            <a:ext uri="{FF2B5EF4-FFF2-40B4-BE49-F238E27FC236}">
                              <a16:creationId xmlns:a16="http://schemas.microsoft.com/office/drawing/2014/main" id="{94C7159E-892F-4B2C-A1D7-9BC66A028E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0150" y="0"/>
                          <a:ext cx="84074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648731" id="Agrupar 1122" o:spid="_x0000_s1026" style="position:absolute;margin-left:0;margin-top:-.15pt;width:560.55pt;height:74.05pt;z-index:-251654656;mso-position-horizontal:center;mso-position-horizontal-relative:margin" coordsize="71189,9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7" o:spid="_x0000_s1027" type="#_x0000_t75" style="position:absolute;left:12477;top:285;width:7023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">
                <v:imagedata r:id="rId6" o:title=""/>
              </v:shape>
              <v:shape id="Imagem 25" o:spid="_x0000_s1028" type="#_x0000_t75" style="position:absolute;left:60579;top:285;width:10610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">
                <v:imagedata r:id="rId7" o:title=""/>
              </v:shape>
              <v:shape id="Imagem 26" o:spid="_x0000_s1029" type="#_x0000_t75" style="position:absolute;top:381;width:90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">
                <v:imagedata r:id="rId8" o:title=""/>
              </v:shape>
              <v:shape id="Imagem 2" o:spid="_x0000_s1030" type="#_x0000_t75" alt="200306-GrupoSousa-logo-Azul - Grupo Sousa" style="position:absolute;left:50101;width:8407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">
                <v:imagedata r:id="rId9" o:title="200306-GrupoSousa-logo-Azul - Grupo Sousa"/>
              </v:shape>
              <w10:wrap anchorx="margin"/>
            </v:group>
          </w:pict>
        </mc:Fallback>
      </mc:AlternateContent>
    </w:r>
    <w:r w:rsidR="00972E08">
      <w:t xml:space="preserve">             </w:t>
    </w:r>
  </w:p>
  <w:bookmarkEnd w:id="0"/>
  <w:p w14:paraId="5867440A" w14:textId="79DEB92A" w:rsidR="004B1A56" w:rsidRDefault="006767E4" w:rsidP="00140F47">
    <w:pPr>
      <w:pStyle w:val="Cabealho"/>
      <w:tabs>
        <w:tab w:val="clear" w:pos="4320"/>
        <w:tab w:val="clear" w:pos="8640"/>
        <w:tab w:val="left" w:pos="28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83E"/>
    <w:multiLevelType w:val="hybridMultilevel"/>
    <w:tmpl w:val="9992EB28"/>
    <w:lvl w:ilvl="0" w:tplc="61B61AB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187550E"/>
    <w:multiLevelType w:val="multilevel"/>
    <w:tmpl w:val="6214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/>
        <w:lang w:val="pt-P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BC19C8"/>
    <w:multiLevelType w:val="hybridMultilevel"/>
    <w:tmpl w:val="92E04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7019"/>
    <w:multiLevelType w:val="multilevel"/>
    <w:tmpl w:val="45B20EA4"/>
    <w:lvl w:ilvl="0">
      <w:start w:val="4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alibri" w:hAnsi="Calibri" w:hint="default"/>
        <w:b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539"/>
        </w:tabs>
        <w:ind w:left="482" w:hanging="34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4DB5CC8"/>
    <w:multiLevelType w:val="hybridMultilevel"/>
    <w:tmpl w:val="40C2B5A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93FBA"/>
    <w:multiLevelType w:val="hybridMultilevel"/>
    <w:tmpl w:val="16D67134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37653"/>
    <w:multiLevelType w:val="hybridMultilevel"/>
    <w:tmpl w:val="36966758"/>
    <w:lvl w:ilvl="0" w:tplc="08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24794"/>
    <w:multiLevelType w:val="multilevel"/>
    <w:tmpl w:val="42425A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ajorHAnsi" w:hAnsiTheme="majorHAnsi" w:cstheme="maj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B076BDE"/>
    <w:multiLevelType w:val="hybridMultilevel"/>
    <w:tmpl w:val="E228B05C"/>
    <w:lvl w:ilvl="0" w:tplc="08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5F06F1"/>
    <w:multiLevelType w:val="hybridMultilevel"/>
    <w:tmpl w:val="0964B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9E1"/>
    <w:multiLevelType w:val="hybridMultilevel"/>
    <w:tmpl w:val="78B66394"/>
    <w:lvl w:ilvl="0" w:tplc="C2249BC0">
      <w:start w:val="1"/>
      <w:numFmt w:val="bullet"/>
      <w:lvlText w:val=""/>
      <w:lvlJc w:val="left"/>
      <w:pPr>
        <w:ind w:left="643" w:hanging="360"/>
      </w:pPr>
      <w:rPr>
        <w:rFonts w:ascii="Symbol" w:hAnsi="Symbol" w:hint="default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4E63"/>
    <w:multiLevelType w:val="multilevel"/>
    <w:tmpl w:val="FC40D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CC7B95"/>
    <w:multiLevelType w:val="multilevel"/>
    <w:tmpl w:val="70A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Theme="majorHAnsi" w:hAnsiTheme="majorHAnsi" w:cstheme="majorHAnsi" w:hint="default"/>
        <w:b/>
        <w:i w:val="0"/>
        <w:color w:val="auto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6F666F"/>
    <w:multiLevelType w:val="hybridMultilevel"/>
    <w:tmpl w:val="14C2C4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C5B42"/>
    <w:multiLevelType w:val="multilevel"/>
    <w:tmpl w:val="AAEA4996"/>
    <w:lvl w:ilvl="0">
      <w:start w:val="16"/>
      <w:numFmt w:val="decimal"/>
      <w:lvlText w:val="%1"/>
      <w:lvlJc w:val="left"/>
      <w:pPr>
        <w:ind w:left="400" w:hanging="40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 w15:restartNumberingAfterBreak="0">
    <w:nsid w:val="5D292D3B"/>
    <w:multiLevelType w:val="multilevel"/>
    <w:tmpl w:val="4D7C185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724DE1"/>
    <w:multiLevelType w:val="multilevel"/>
    <w:tmpl w:val="810C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3059BE"/>
    <w:multiLevelType w:val="multilevel"/>
    <w:tmpl w:val="81D42BEA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482" w:hanging="34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B32751D"/>
    <w:multiLevelType w:val="multilevel"/>
    <w:tmpl w:val="92AC4E72"/>
    <w:lvl w:ilvl="0">
      <w:start w:val="6"/>
      <w:numFmt w:val="decimal"/>
      <w:lvlText w:val="%1"/>
      <w:lvlJc w:val="left"/>
      <w:pPr>
        <w:ind w:left="360" w:hanging="360"/>
      </w:pPr>
      <w:rPr>
        <w:rFonts w:eastAsia="Batang" w:cs="Calibri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" w:cs="Calibri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cs="Calibri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cs="Calibri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cs="Calibri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cs="Calibri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cs="Calibri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" w:cs="Calibri"/>
        <w:b w:val="0"/>
      </w:rPr>
    </w:lvl>
  </w:abstractNum>
  <w:num w:numId="1" w16cid:durableId="1983921767">
    <w:abstractNumId w:val="17"/>
  </w:num>
  <w:num w:numId="2" w16cid:durableId="2132548956">
    <w:abstractNumId w:val="3"/>
  </w:num>
  <w:num w:numId="3" w16cid:durableId="213934641">
    <w:abstractNumId w:val="12"/>
  </w:num>
  <w:num w:numId="4" w16cid:durableId="722363180">
    <w:abstractNumId w:val="14"/>
  </w:num>
  <w:num w:numId="5" w16cid:durableId="1726297196">
    <w:abstractNumId w:val="15"/>
  </w:num>
  <w:num w:numId="6" w16cid:durableId="647973996">
    <w:abstractNumId w:val="1"/>
  </w:num>
  <w:num w:numId="7" w16cid:durableId="1961035126">
    <w:abstractNumId w:val="7"/>
  </w:num>
  <w:num w:numId="8" w16cid:durableId="477693418">
    <w:abstractNumId w:val="0"/>
  </w:num>
  <w:num w:numId="9" w16cid:durableId="560403436">
    <w:abstractNumId w:val="16"/>
  </w:num>
  <w:num w:numId="10" w16cid:durableId="1821313773">
    <w:abstractNumId w:val="2"/>
  </w:num>
  <w:num w:numId="11" w16cid:durableId="608853741">
    <w:abstractNumId w:val="11"/>
  </w:num>
  <w:num w:numId="12" w16cid:durableId="1829789571">
    <w:abstractNumId w:val="13"/>
  </w:num>
  <w:num w:numId="13" w16cid:durableId="120421300">
    <w:abstractNumId w:val="8"/>
  </w:num>
  <w:num w:numId="14" w16cid:durableId="1425489350">
    <w:abstractNumId w:val="6"/>
  </w:num>
  <w:num w:numId="15" w16cid:durableId="100298744">
    <w:abstractNumId w:val="4"/>
  </w:num>
  <w:num w:numId="16" w16cid:durableId="1189836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65545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209233">
    <w:abstractNumId w:val="5"/>
  </w:num>
  <w:num w:numId="19" w16cid:durableId="367027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50714">
    <w:abstractNumId w:val="9"/>
  </w:num>
  <w:num w:numId="21" w16cid:durableId="1182820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56"/>
    <w:rsid w:val="00000E51"/>
    <w:rsid w:val="000030DE"/>
    <w:rsid w:val="000123B6"/>
    <w:rsid w:val="00012A0F"/>
    <w:rsid w:val="0001579A"/>
    <w:rsid w:val="00023737"/>
    <w:rsid w:val="00025EC4"/>
    <w:rsid w:val="00027D87"/>
    <w:rsid w:val="00031C6C"/>
    <w:rsid w:val="0004724F"/>
    <w:rsid w:val="000617B3"/>
    <w:rsid w:val="0006504D"/>
    <w:rsid w:val="0006556D"/>
    <w:rsid w:val="0006733A"/>
    <w:rsid w:val="0007294B"/>
    <w:rsid w:val="00074603"/>
    <w:rsid w:val="00080B9A"/>
    <w:rsid w:val="00086042"/>
    <w:rsid w:val="000A1FED"/>
    <w:rsid w:val="000B7ADD"/>
    <w:rsid w:val="000D06A7"/>
    <w:rsid w:val="000D0E9E"/>
    <w:rsid w:val="000D4603"/>
    <w:rsid w:val="000E6A30"/>
    <w:rsid w:val="001058DE"/>
    <w:rsid w:val="001121EE"/>
    <w:rsid w:val="00114287"/>
    <w:rsid w:val="0011636B"/>
    <w:rsid w:val="00130726"/>
    <w:rsid w:val="00135DE6"/>
    <w:rsid w:val="001364CD"/>
    <w:rsid w:val="00140F47"/>
    <w:rsid w:val="001430B2"/>
    <w:rsid w:val="001513F1"/>
    <w:rsid w:val="0015471A"/>
    <w:rsid w:val="00160091"/>
    <w:rsid w:val="00166EEF"/>
    <w:rsid w:val="00186CEC"/>
    <w:rsid w:val="00191970"/>
    <w:rsid w:val="00194B97"/>
    <w:rsid w:val="001A0186"/>
    <w:rsid w:val="001A23D5"/>
    <w:rsid w:val="001A681F"/>
    <w:rsid w:val="001A73CF"/>
    <w:rsid w:val="001B4DAD"/>
    <w:rsid w:val="001B7CCE"/>
    <w:rsid w:val="001C0AD6"/>
    <w:rsid w:val="001D4119"/>
    <w:rsid w:val="001D746D"/>
    <w:rsid w:val="001E4017"/>
    <w:rsid w:val="001E5BCE"/>
    <w:rsid w:val="001F3B30"/>
    <w:rsid w:val="001F444D"/>
    <w:rsid w:val="001F5F66"/>
    <w:rsid w:val="00204C8E"/>
    <w:rsid w:val="002150BC"/>
    <w:rsid w:val="0021650C"/>
    <w:rsid w:val="00216932"/>
    <w:rsid w:val="00221060"/>
    <w:rsid w:val="0022334F"/>
    <w:rsid w:val="002235A0"/>
    <w:rsid w:val="00223B7D"/>
    <w:rsid w:val="00230C4C"/>
    <w:rsid w:val="00233281"/>
    <w:rsid w:val="0026277B"/>
    <w:rsid w:val="0028047D"/>
    <w:rsid w:val="0028436E"/>
    <w:rsid w:val="002849A9"/>
    <w:rsid w:val="00287C96"/>
    <w:rsid w:val="00296C0B"/>
    <w:rsid w:val="002B306A"/>
    <w:rsid w:val="002C2431"/>
    <w:rsid w:val="002C2FBE"/>
    <w:rsid w:val="002E21BB"/>
    <w:rsid w:val="002F403B"/>
    <w:rsid w:val="002F6D82"/>
    <w:rsid w:val="0030524A"/>
    <w:rsid w:val="00310C4F"/>
    <w:rsid w:val="00312D0E"/>
    <w:rsid w:val="00314667"/>
    <w:rsid w:val="00320C24"/>
    <w:rsid w:val="003236FE"/>
    <w:rsid w:val="003465AF"/>
    <w:rsid w:val="00351FD1"/>
    <w:rsid w:val="0035739D"/>
    <w:rsid w:val="00382B53"/>
    <w:rsid w:val="0039514C"/>
    <w:rsid w:val="003A1A55"/>
    <w:rsid w:val="003A2172"/>
    <w:rsid w:val="003A3B45"/>
    <w:rsid w:val="003A79CE"/>
    <w:rsid w:val="003B0EB2"/>
    <w:rsid w:val="003B6917"/>
    <w:rsid w:val="003B717F"/>
    <w:rsid w:val="003C4DDD"/>
    <w:rsid w:val="003E651F"/>
    <w:rsid w:val="003F6A16"/>
    <w:rsid w:val="0040444F"/>
    <w:rsid w:val="00404F99"/>
    <w:rsid w:val="00426C0E"/>
    <w:rsid w:val="00427920"/>
    <w:rsid w:val="004303F8"/>
    <w:rsid w:val="004320F6"/>
    <w:rsid w:val="0043273D"/>
    <w:rsid w:val="00442175"/>
    <w:rsid w:val="00453577"/>
    <w:rsid w:val="0045517E"/>
    <w:rsid w:val="004672A0"/>
    <w:rsid w:val="00473167"/>
    <w:rsid w:val="004837D1"/>
    <w:rsid w:val="00487DC8"/>
    <w:rsid w:val="004A022A"/>
    <w:rsid w:val="004B1A56"/>
    <w:rsid w:val="004B1FB7"/>
    <w:rsid w:val="004C0FD6"/>
    <w:rsid w:val="004C73C2"/>
    <w:rsid w:val="004D5135"/>
    <w:rsid w:val="004F0097"/>
    <w:rsid w:val="004F2208"/>
    <w:rsid w:val="005355CA"/>
    <w:rsid w:val="0055544C"/>
    <w:rsid w:val="0055643F"/>
    <w:rsid w:val="00565691"/>
    <w:rsid w:val="00566B10"/>
    <w:rsid w:val="0056706F"/>
    <w:rsid w:val="005719A6"/>
    <w:rsid w:val="00572A14"/>
    <w:rsid w:val="005742E2"/>
    <w:rsid w:val="00585B19"/>
    <w:rsid w:val="00587D4E"/>
    <w:rsid w:val="00594848"/>
    <w:rsid w:val="005B2B94"/>
    <w:rsid w:val="005C4019"/>
    <w:rsid w:val="005D064B"/>
    <w:rsid w:val="005D729E"/>
    <w:rsid w:val="005F1CDC"/>
    <w:rsid w:val="006128EE"/>
    <w:rsid w:val="00612BCC"/>
    <w:rsid w:val="006155BE"/>
    <w:rsid w:val="006176B7"/>
    <w:rsid w:val="00626F59"/>
    <w:rsid w:val="00631367"/>
    <w:rsid w:val="00631C2E"/>
    <w:rsid w:val="00632D31"/>
    <w:rsid w:val="00635779"/>
    <w:rsid w:val="006376D4"/>
    <w:rsid w:val="006446B4"/>
    <w:rsid w:val="00644FF7"/>
    <w:rsid w:val="006624F2"/>
    <w:rsid w:val="00665BDC"/>
    <w:rsid w:val="0067210B"/>
    <w:rsid w:val="00673D2D"/>
    <w:rsid w:val="006767E4"/>
    <w:rsid w:val="00681F91"/>
    <w:rsid w:val="006A6915"/>
    <w:rsid w:val="006B0C41"/>
    <w:rsid w:val="006B5155"/>
    <w:rsid w:val="006C076F"/>
    <w:rsid w:val="006C15CE"/>
    <w:rsid w:val="006C1D42"/>
    <w:rsid w:val="006C3EB7"/>
    <w:rsid w:val="006D0C5B"/>
    <w:rsid w:val="006D1864"/>
    <w:rsid w:val="006D1CC2"/>
    <w:rsid w:val="006D362A"/>
    <w:rsid w:val="006D4888"/>
    <w:rsid w:val="006E0A3B"/>
    <w:rsid w:val="006F0957"/>
    <w:rsid w:val="006F5673"/>
    <w:rsid w:val="006F5E5D"/>
    <w:rsid w:val="006F774B"/>
    <w:rsid w:val="007038E8"/>
    <w:rsid w:val="00707C8E"/>
    <w:rsid w:val="007170F5"/>
    <w:rsid w:val="00722962"/>
    <w:rsid w:val="0072537D"/>
    <w:rsid w:val="00725EF4"/>
    <w:rsid w:val="007364A4"/>
    <w:rsid w:val="00744E2A"/>
    <w:rsid w:val="0075468D"/>
    <w:rsid w:val="00755F95"/>
    <w:rsid w:val="00757414"/>
    <w:rsid w:val="00760BCE"/>
    <w:rsid w:val="00763C51"/>
    <w:rsid w:val="00764A78"/>
    <w:rsid w:val="00780449"/>
    <w:rsid w:val="007A3A7A"/>
    <w:rsid w:val="007A4A32"/>
    <w:rsid w:val="007A542E"/>
    <w:rsid w:val="007B00CD"/>
    <w:rsid w:val="007C226D"/>
    <w:rsid w:val="007D2347"/>
    <w:rsid w:val="007D5FBD"/>
    <w:rsid w:val="007E2D4A"/>
    <w:rsid w:val="007F01C9"/>
    <w:rsid w:val="007F5BC3"/>
    <w:rsid w:val="00801675"/>
    <w:rsid w:val="008155E0"/>
    <w:rsid w:val="0082421B"/>
    <w:rsid w:val="00830EAF"/>
    <w:rsid w:val="00832733"/>
    <w:rsid w:val="00843BD1"/>
    <w:rsid w:val="00850AEC"/>
    <w:rsid w:val="00853F0A"/>
    <w:rsid w:val="0086243E"/>
    <w:rsid w:val="00867307"/>
    <w:rsid w:val="00875139"/>
    <w:rsid w:val="00883908"/>
    <w:rsid w:val="008872C1"/>
    <w:rsid w:val="0089616B"/>
    <w:rsid w:val="008A0EBF"/>
    <w:rsid w:val="008A6F87"/>
    <w:rsid w:val="008B2AF4"/>
    <w:rsid w:val="008B45F5"/>
    <w:rsid w:val="008C1DD6"/>
    <w:rsid w:val="008D51A1"/>
    <w:rsid w:val="008D5AD7"/>
    <w:rsid w:val="008E3788"/>
    <w:rsid w:val="008E7A82"/>
    <w:rsid w:val="00900FD7"/>
    <w:rsid w:val="00903DB6"/>
    <w:rsid w:val="0090750B"/>
    <w:rsid w:val="009103B9"/>
    <w:rsid w:val="00913122"/>
    <w:rsid w:val="0091637D"/>
    <w:rsid w:val="009220E5"/>
    <w:rsid w:val="009330FA"/>
    <w:rsid w:val="00933F4B"/>
    <w:rsid w:val="00947DF5"/>
    <w:rsid w:val="00952225"/>
    <w:rsid w:val="009550A6"/>
    <w:rsid w:val="00956676"/>
    <w:rsid w:val="00957BCB"/>
    <w:rsid w:val="009656FE"/>
    <w:rsid w:val="00967F48"/>
    <w:rsid w:val="00972E08"/>
    <w:rsid w:val="009858D8"/>
    <w:rsid w:val="0099137F"/>
    <w:rsid w:val="00991531"/>
    <w:rsid w:val="0099442A"/>
    <w:rsid w:val="00997214"/>
    <w:rsid w:val="009A32E3"/>
    <w:rsid w:val="009A4BF8"/>
    <w:rsid w:val="009A6D0C"/>
    <w:rsid w:val="009B792B"/>
    <w:rsid w:val="009C49E0"/>
    <w:rsid w:val="009C61D2"/>
    <w:rsid w:val="009D1151"/>
    <w:rsid w:val="009D16B9"/>
    <w:rsid w:val="009F1F7D"/>
    <w:rsid w:val="00A0732F"/>
    <w:rsid w:val="00A24368"/>
    <w:rsid w:val="00A32923"/>
    <w:rsid w:val="00A35055"/>
    <w:rsid w:val="00A357EA"/>
    <w:rsid w:val="00A37462"/>
    <w:rsid w:val="00A37F22"/>
    <w:rsid w:val="00A7130A"/>
    <w:rsid w:val="00A736B3"/>
    <w:rsid w:val="00A83FD2"/>
    <w:rsid w:val="00AA00E5"/>
    <w:rsid w:val="00AA041F"/>
    <w:rsid w:val="00AB13AB"/>
    <w:rsid w:val="00AD3F0A"/>
    <w:rsid w:val="00AF0785"/>
    <w:rsid w:val="00AF1C71"/>
    <w:rsid w:val="00AF70D8"/>
    <w:rsid w:val="00B071EC"/>
    <w:rsid w:val="00B16BCE"/>
    <w:rsid w:val="00B27154"/>
    <w:rsid w:val="00B277CB"/>
    <w:rsid w:val="00B44685"/>
    <w:rsid w:val="00B464FB"/>
    <w:rsid w:val="00B51F56"/>
    <w:rsid w:val="00B5264D"/>
    <w:rsid w:val="00B55963"/>
    <w:rsid w:val="00B70F05"/>
    <w:rsid w:val="00B92407"/>
    <w:rsid w:val="00BA3113"/>
    <w:rsid w:val="00BB12E5"/>
    <w:rsid w:val="00BC0FAB"/>
    <w:rsid w:val="00BC5E83"/>
    <w:rsid w:val="00BD6084"/>
    <w:rsid w:val="00BE2520"/>
    <w:rsid w:val="00BE5D2B"/>
    <w:rsid w:val="00BF0BF2"/>
    <w:rsid w:val="00C048CD"/>
    <w:rsid w:val="00C20857"/>
    <w:rsid w:val="00C263AB"/>
    <w:rsid w:val="00C321FE"/>
    <w:rsid w:val="00C37C18"/>
    <w:rsid w:val="00C37E60"/>
    <w:rsid w:val="00C37EDE"/>
    <w:rsid w:val="00C41A86"/>
    <w:rsid w:val="00C44385"/>
    <w:rsid w:val="00C44BD4"/>
    <w:rsid w:val="00C47F85"/>
    <w:rsid w:val="00C85796"/>
    <w:rsid w:val="00C900AF"/>
    <w:rsid w:val="00C925BF"/>
    <w:rsid w:val="00CA18B5"/>
    <w:rsid w:val="00CA5095"/>
    <w:rsid w:val="00CA6229"/>
    <w:rsid w:val="00CA7407"/>
    <w:rsid w:val="00CD2E1A"/>
    <w:rsid w:val="00CE72BE"/>
    <w:rsid w:val="00CF7739"/>
    <w:rsid w:val="00CF7773"/>
    <w:rsid w:val="00D00F32"/>
    <w:rsid w:val="00D06025"/>
    <w:rsid w:val="00D14F95"/>
    <w:rsid w:val="00D3020A"/>
    <w:rsid w:val="00D44783"/>
    <w:rsid w:val="00D45946"/>
    <w:rsid w:val="00D63CC6"/>
    <w:rsid w:val="00D65450"/>
    <w:rsid w:val="00D667D9"/>
    <w:rsid w:val="00D92582"/>
    <w:rsid w:val="00D95BF1"/>
    <w:rsid w:val="00DA6522"/>
    <w:rsid w:val="00DB14D0"/>
    <w:rsid w:val="00DB3C8C"/>
    <w:rsid w:val="00DB42E7"/>
    <w:rsid w:val="00DB64AA"/>
    <w:rsid w:val="00DC612C"/>
    <w:rsid w:val="00DD1E15"/>
    <w:rsid w:val="00DD5EFA"/>
    <w:rsid w:val="00DE13E5"/>
    <w:rsid w:val="00DE4860"/>
    <w:rsid w:val="00DE5219"/>
    <w:rsid w:val="00DE69A9"/>
    <w:rsid w:val="00DF2311"/>
    <w:rsid w:val="00E21046"/>
    <w:rsid w:val="00E22904"/>
    <w:rsid w:val="00E33989"/>
    <w:rsid w:val="00E55598"/>
    <w:rsid w:val="00E5642D"/>
    <w:rsid w:val="00E60684"/>
    <w:rsid w:val="00E606F5"/>
    <w:rsid w:val="00E612F1"/>
    <w:rsid w:val="00E705BC"/>
    <w:rsid w:val="00E85633"/>
    <w:rsid w:val="00E958E2"/>
    <w:rsid w:val="00EA0B86"/>
    <w:rsid w:val="00EA23B5"/>
    <w:rsid w:val="00EB004F"/>
    <w:rsid w:val="00EB5055"/>
    <w:rsid w:val="00EB50A4"/>
    <w:rsid w:val="00EB5F53"/>
    <w:rsid w:val="00EB6FC0"/>
    <w:rsid w:val="00EC3899"/>
    <w:rsid w:val="00ED563F"/>
    <w:rsid w:val="00EE238E"/>
    <w:rsid w:val="00EF7ECF"/>
    <w:rsid w:val="00F13142"/>
    <w:rsid w:val="00F21F83"/>
    <w:rsid w:val="00F26DBF"/>
    <w:rsid w:val="00F43462"/>
    <w:rsid w:val="00F46103"/>
    <w:rsid w:val="00F759DE"/>
    <w:rsid w:val="00F813C6"/>
    <w:rsid w:val="00F829B0"/>
    <w:rsid w:val="00F8415F"/>
    <w:rsid w:val="00F93F18"/>
    <w:rsid w:val="00FA4251"/>
    <w:rsid w:val="00FA5E31"/>
    <w:rsid w:val="00FA7F92"/>
    <w:rsid w:val="00FB3040"/>
    <w:rsid w:val="00FC40BD"/>
    <w:rsid w:val="00FD0BD3"/>
    <w:rsid w:val="00FE3532"/>
    <w:rsid w:val="00FE5F64"/>
    <w:rsid w:val="00FE6AF1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B3587"/>
  <w15:docId w15:val="{EC2FF1E6-6040-4AA4-966F-745B272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D9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27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8624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1A56"/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rsid w:val="008624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24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rsid w:val="005F1C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1CDC"/>
    <w:pPr>
      <w:ind w:left="720"/>
      <w:contextualSpacing/>
    </w:pPr>
    <w:rPr>
      <w:rFonts w:ascii="Times New Roman" w:eastAsia="Times New Roman" w:hAnsi="Times New Roman" w:cs="Times New Roman"/>
      <w:lang w:eastAsia="pt-PT"/>
    </w:rPr>
  </w:style>
  <w:style w:type="paragraph" w:customStyle="1" w:styleId="TextBody">
    <w:name w:val="Text Body"/>
    <w:basedOn w:val="Normal"/>
    <w:rsid w:val="005F1CDC"/>
    <w:pPr>
      <w:suppressAutoHyphens/>
      <w:spacing w:after="140" w:line="288" w:lineRule="auto"/>
    </w:pPr>
    <w:rPr>
      <w:rFonts w:ascii="Soho Gothic Pro" w:eastAsia="Times New Roman" w:hAnsi="Soho Gothic Pro" w:cs="Times New Roman"/>
      <w:color w:val="00000A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18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8B5"/>
    <w:rPr>
      <w:rFonts w:ascii="Tahoma" w:hAnsi="Tahoma" w:cs="Tahoma"/>
      <w:sz w:val="16"/>
      <w:szCs w:val="16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7170F5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30B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27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277CB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7CB"/>
    <w:pPr>
      <w:widowControl w:val="0"/>
      <w:autoSpaceDE w:val="0"/>
      <w:autoSpaceDN w:val="0"/>
      <w:spacing w:line="272" w:lineRule="exact"/>
      <w:ind w:left="104" w:right="103"/>
      <w:jc w:val="center"/>
    </w:pPr>
    <w:rPr>
      <w:rFonts w:ascii="Calibri" w:eastAsia="Calibri" w:hAnsi="Calibri" w:cs="Calibri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qFormat/>
    <w:rsid w:val="00B277CB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277CB"/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39"/>
    <w:rsid w:val="005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unhideWhenUsed/>
    <w:rsid w:val="00BA311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A3113"/>
  </w:style>
  <w:style w:type="paragraph" w:styleId="Ttulo">
    <w:name w:val="Title"/>
    <w:basedOn w:val="Normal"/>
    <w:link w:val="TtuloCarter"/>
    <w:qFormat/>
    <w:rsid w:val="00BA3113"/>
    <w:pPr>
      <w:spacing w:line="480" w:lineRule="atLeast"/>
      <w:jc w:val="center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A3113"/>
    <w:rPr>
      <w:rFonts w:ascii="Times New Roman" w:eastAsia="Times New Roman" w:hAnsi="Times New Roman" w:cs="Times New Roman"/>
      <w:szCs w:val="20"/>
      <w:lang w:val="pt-PT" w:eastAsia="pt-PT"/>
    </w:rPr>
  </w:style>
  <w:style w:type="paragraph" w:customStyle="1" w:styleId="Default">
    <w:name w:val="Default"/>
    <w:rsid w:val="00BA3113"/>
    <w:pPr>
      <w:autoSpaceDE w:val="0"/>
      <w:autoSpaceDN w:val="0"/>
      <w:adjustRightInd w:val="0"/>
    </w:pPr>
    <w:rPr>
      <w:rFonts w:ascii="Arial" w:hAnsi="Arial" w:cs="Arial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3.png"/><Relationship Id="rId7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1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3.png"/><Relationship Id="rId7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1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70D1-91E0-4D66-AE7A-F06B8B86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 fig</dc:creator>
  <cp:lastModifiedBy>Associacao Regional de</cp:lastModifiedBy>
  <cp:revision>4</cp:revision>
  <cp:lastPrinted>2024-01-26T12:21:00Z</cp:lastPrinted>
  <dcterms:created xsi:type="dcterms:W3CDTF">2024-01-30T11:52:00Z</dcterms:created>
  <dcterms:modified xsi:type="dcterms:W3CDTF">2024-01-30T11:56:00Z</dcterms:modified>
</cp:coreProperties>
</file>